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C2D6F">
      <w:bookmarkStart w:id="0" w:name="_GoBack"/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62300</wp:posOffset>
                </wp:positionH>
                <wp:positionV relativeFrom="paragraph">
                  <wp:posOffset>181610</wp:posOffset>
                </wp:positionV>
                <wp:extent cx="2543175" cy="2343150"/>
                <wp:effectExtent l="76200" t="57150" r="85725" b="95250"/>
                <wp:wrapNone/>
                <wp:docPr id="27" name="笑臉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3175" cy="2343150"/>
                        </a:xfrm>
                        <a:prstGeom prst="smileyFace">
                          <a:avLst/>
                        </a:prstGeom>
                        <a:solidFill>
                          <a:srgbClr val="EBB853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68C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7" o:spid="_x0000_s1026" type="#_x0000_t96" style="position:absolute;margin-left:249pt;margin-top:14.3pt;width:200.25pt;height:184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" fillcolor="#ebb853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bookmarkEnd w:id="0"/>
      <w:r w:rsidR="00B86F2E">
        <w:rPr>
          <w:rFonts w:hint="eastAsia"/>
        </w:rPr>
        <w:t>40635</w:t>
      </w:r>
    </w:p>
    <w:p w:rsidR="00310E37" w:rsidRPr="00895C84" w:rsidRDefault="00BC2D6F">
      <w:pPr>
        <w:rPr>
          <w:rFonts w:ascii="清松手寫體2" w:eastAsia="清松手寫體2" w:hAnsi="清松手寫體2"/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33525</wp:posOffset>
                </wp:positionV>
                <wp:extent cx="3105150" cy="2124075"/>
                <wp:effectExtent l="19050" t="342900" r="38100" b="28575"/>
                <wp:wrapNone/>
                <wp:docPr id="29" name="雲朵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5150" cy="2124075"/>
                        </a:xfrm>
                        <a:prstGeom prst="cloudCallout">
                          <a:avLst/>
                        </a:prstGeom>
                        <a:solidFill>
                          <a:srgbClr val="C11EEE"/>
                        </a:solidFill>
                        <a:ln>
                          <a:solidFill>
                            <a:srgbClr val="C11E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6F" w:rsidRPr="00BC2D6F" w:rsidRDefault="00BC2D6F" w:rsidP="00BC2D6F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sz w:val="72"/>
                                <w:szCs w:val="72"/>
                              </w:rPr>
                            </w:pPr>
                            <w:r w:rsidRPr="00BC2D6F"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</w:rPr>
                              <w:t>愛你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9" o:spid="_x0000_s1026" type="#_x0000_t106" style="position:absolute;margin-left:10.5pt;margin-top:120.75pt;width:244.5pt;height:167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" adj="6300,24300" fillcolor="#c11eee" strokecolor="#c11eee" strokeweight="2pt">
                <v:textbox>
                  <w:txbxContent>
                    <w:p w:rsidR="00BC2D6F" w:rsidRPr="00BC2D6F" w:rsidRDefault="00BC2D6F" w:rsidP="00BC2D6F">
                      <w:pPr>
                        <w:jc w:val="center"/>
                        <w:rPr>
                          <w:rFonts w:ascii="清松手寫體1" w:eastAsia="清松手寫體1" w:hAnsi="清松手寫體1"/>
                          <w:sz w:val="72"/>
                          <w:szCs w:val="72"/>
                        </w:rPr>
                      </w:pPr>
                      <w:r w:rsidRPr="00BC2D6F">
                        <w:rPr>
                          <w:rFonts w:ascii="清松手寫體1" w:eastAsia="清松手寫體1" w:hAnsi="清松手寫體1" w:hint="eastAsia"/>
                          <w:sz w:val="72"/>
                          <w:szCs w:val="72"/>
                        </w:rPr>
                        <w:t>愛你喲!</w:t>
                      </w:r>
                    </w:p>
                  </w:txbxContent>
                </v:textbox>
              </v:shape>
            </w:pict>
          </mc:Fallback>
        </mc:AlternateContent>
      </w:r>
      <w:r w:rsidR="00CF6735" w:rsidRPr="00895C8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D23F4" wp14:editId="4BE8F067">
                <wp:simplePos x="0" y="0"/>
                <wp:positionH relativeFrom="margin">
                  <wp:posOffset>1200150</wp:posOffset>
                </wp:positionH>
                <wp:positionV relativeFrom="paragraph">
                  <wp:posOffset>4762500</wp:posOffset>
                </wp:positionV>
                <wp:extent cx="2286000" cy="3429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6F2E" w:rsidRPr="002A6DC5" w:rsidRDefault="00B86F2E" w:rsidP="00B86F2E">
                            <w:pPr>
                              <w:pStyle w:val="1"/>
                              <w:jc w:val="center"/>
                              <w:rPr>
                                <w:b/>
                                <w:color w:val="801BE5"/>
                                <w:w w:val="1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1BE5"/>
                                      </w14:gs>
                                      <w14:gs w14:pos="6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A6DC5">
                              <w:rPr>
                                <w:rFonts w:hint="eastAsia"/>
                                <w:b/>
                                <w:color w:val="801BE5"/>
                                <w:w w:val="1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1BE5"/>
                                      </w14:gs>
                                      <w14:gs w14:pos="6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D23F4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94.5pt;margin-top:375pt;width:180pt;height:27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" filled="f" stroked="f">
                <v:textbox style="mso-fit-shape-to-text:t">
                  <w:txbxContent>
                    <w:p w:rsidR="00B86F2E" w:rsidRPr="002A6DC5" w:rsidRDefault="00B86F2E" w:rsidP="00B86F2E">
                      <w:pPr>
                        <w:pStyle w:val="1"/>
                        <w:jc w:val="center"/>
                        <w:rPr>
                          <w:b/>
                          <w:color w:val="801BE5"/>
                          <w:w w:val="1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1BE5"/>
                                </w14:gs>
                                <w14:gs w14:pos="6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A6DC5">
                        <w:rPr>
                          <w:rFonts w:hint="eastAsia"/>
                          <w:b/>
                          <w:color w:val="801BE5"/>
                          <w:w w:val="1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1BE5"/>
                                </w14:gs>
                                <w14:gs w14:pos="6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735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933950</wp:posOffset>
                </wp:positionV>
                <wp:extent cx="371475" cy="333375"/>
                <wp:effectExtent l="57150" t="19050" r="47625" b="12382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3A14" id="心形 24" o:spid="_x0000_s1026" style="position:absolute;margin-left:61.5pt;margin-top:388.5pt;width:2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" path="m185738,83344v77390,-194469,379214,,,250031c-193477,83344,108347,-111125,185738,83344xe" fillcolor="#c00000" strokecolor="red">
                <v:shadow on="t" color="black" opacity="26214f" origin=",-.5" offset="0,3pt"/>
                <v:path arrowok="t" o:connecttype="custom" o:connectlocs="185738,83344;185738,333375;185738,83344" o:connectangles="0,0,0"/>
              </v:shape>
            </w:pict>
          </mc:Fallback>
        </mc:AlternateContent>
      </w:r>
      <w:r w:rsidR="00895C84" w:rsidRPr="00895C8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28675</wp:posOffset>
                </wp:positionH>
                <wp:positionV relativeFrom="paragraph">
                  <wp:posOffset>55626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895C84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媽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65.25pt;margin-top:438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rTsnc98AAAALAQAA&#10;DwAAAAAAAAAAAAAAAAAJBQAAZHJzL2Rvd25yZXYueG1sUEsFBgAAAAAEAAQA8wAAABUGAAAAAA==&#10;" filled="f" stroked="f">
                <v:textbox inset="0,0,0,0">
                  <w:txbxContent>
                    <w:p w:rsidR="00310E37" w:rsidRDefault="00895C84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媽媽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895C8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  <w:r w:rsidR="00CF6735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  <w:r w:rsidR="00CF6735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895C8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5D1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 w:rsidRPr="00895C8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38100" r="76200" b="1333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75000">
                              <a:srgbClr val="9966FF"/>
                            </a:gs>
                            <a:gs pos="19000">
                              <a:srgbClr val="FED6F3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4000">
                              <a:srgbClr val="CC00FF"/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99FF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6CF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f9f" strokeweight="3pt">
                <v:fill color2="#ccc0d9 [1303]" colors="0 #f6f9fc;12452f #fed6f3;28836f #c0f;.75 #96f;1 #ccc1da" focus="100%" type="gradient"/>
                <v:shadow on="t" color="black" opacity="26214f" origin=",-.5" offset="0,3p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 w:rsidRPr="00895C84">
        <w:rPr>
          <w:rFonts w:hint="eastAsia"/>
          <w:sz w:val="144"/>
          <w:szCs w:val="144"/>
        </w:rPr>
        <w:t xml:space="preserve"> </w:t>
      </w:r>
      <w:r w:rsidR="00310E37" w:rsidRPr="00895C84">
        <w:rPr>
          <w:rFonts w:ascii="清松手寫體2" w:eastAsia="清松手寫體2" w:hAnsi="清松手寫體2" w:hint="eastAsia"/>
          <w:sz w:val="144"/>
          <w:szCs w:val="144"/>
        </w:rPr>
        <w:t xml:space="preserve"> </w:t>
      </w:r>
    </w:p>
    <w:sectPr w:rsidR="00310E37" w:rsidRPr="00895C8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A6DC5"/>
    <w:rsid w:val="00310E37"/>
    <w:rsid w:val="008349BF"/>
    <w:rsid w:val="00887EAC"/>
    <w:rsid w:val="00895C84"/>
    <w:rsid w:val="00B77DCC"/>
    <w:rsid w:val="00B80CC3"/>
    <w:rsid w:val="00B86F2E"/>
    <w:rsid w:val="00BC2D6F"/>
    <w:rsid w:val="00CF6735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40BA5D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444B-2960-4F3D-89DC-8041774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6:00Z</dcterms:created>
  <dcterms:modified xsi:type="dcterms:W3CDTF">2022-04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